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 xml:space="preserve">Test Case </w:t>
      </w:r>
      <w:proofErr w:type="spellStart"/>
      <w:r>
        <w:rPr>
          <w:color w:val="5B9BD5" w:themeColor="accent5"/>
          <w:sz w:val="64"/>
          <w:szCs w:val="64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7B4901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7B4901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3B002B" w:rsidRDefault="00DD4CC8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3B002B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Default="00B42930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E4AB48F" w14:textId="77777777" w:rsidR="00B42930" w:rsidRDefault="003B638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  <w:p w14:paraId="2D9F3D7C" w14:textId="77777777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74D76540" w14:textId="2FE5FF84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7D81082" w14:textId="77777777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55FC5CFC" w14:textId="77777777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54472F" w14:textId="4D880903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DD784B" w14:textId="77777777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Login”</w:t>
            </w:r>
          </w:p>
          <w:p w14:paraId="6A3B7E29" w14:textId="52A04E02" w:rsidR="008871D0" w:rsidRDefault="008871D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Registrazione”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7E3685B0" w14:textId="62B6D9CF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BCEC49A" w14:textId="77777777" w:rsidR="008871D0" w:rsidRDefault="008871D0" w:rsidP="008871D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763CB8E" w14:textId="110FB5B3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69674C0C" w14:textId="555FA503" w:rsidR="008871D0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64339" w:history="1">
            <w:r w:rsidR="008871D0" w:rsidRPr="007E3DED">
              <w:rPr>
                <w:rStyle w:val="Collegamentoipertestuale"/>
                <w:noProof/>
              </w:rPr>
              <w:t>1. Introdu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39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4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ADD578E" w14:textId="711147BF" w:rsidR="008871D0" w:rsidRDefault="008361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0" w:history="1">
            <w:r w:rsidR="008871D0" w:rsidRPr="007E3DED">
              <w:rPr>
                <w:rStyle w:val="Collegamentoipertestuale"/>
                <w:noProof/>
              </w:rPr>
              <w:t>2. Gestione Client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0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5874AB57" w14:textId="7B2BBD1C" w:rsidR="008871D0" w:rsidRDefault="008361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1" w:history="1">
            <w:r w:rsidR="008871D0" w:rsidRPr="007E3DED">
              <w:rPr>
                <w:rStyle w:val="Collegamentoipertestuale"/>
                <w:noProof/>
              </w:rPr>
              <w:t>2.1 Aggiungi Carta di Credito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1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0EDE10C2" w14:textId="50BF37EE" w:rsidR="008871D0" w:rsidRDefault="008361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2" w:history="1">
            <w:r w:rsidR="008871D0" w:rsidRPr="007E3DED">
              <w:rPr>
                <w:rStyle w:val="Collegamentoipertestuale"/>
                <w:noProof/>
              </w:rPr>
              <w:t>2.2 Aggiungi Indirizzo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2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1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7835A862" w14:textId="72E9708B" w:rsidR="008871D0" w:rsidRDefault="008361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3" w:history="1">
            <w:r w:rsidR="008871D0" w:rsidRPr="007E3DED">
              <w:rPr>
                <w:rStyle w:val="Collegamentoipertestuale"/>
                <w:noProof/>
              </w:rPr>
              <w:t>3. Gestione Autentica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3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D89A380" w14:textId="3F7BF027" w:rsidR="008871D0" w:rsidRDefault="008361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4" w:history="1">
            <w:r w:rsidR="008871D0" w:rsidRPr="007E3DED">
              <w:rPr>
                <w:rStyle w:val="Collegamentoipertestuale"/>
                <w:noProof/>
              </w:rPr>
              <w:t>3.1 Login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4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64522E8E" w14:textId="3962C9B0" w:rsidR="008871D0" w:rsidRDefault="008361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5" w:history="1">
            <w:r w:rsidR="008871D0" w:rsidRPr="007E3DED">
              <w:rPr>
                <w:rStyle w:val="Collegamentoipertestuale"/>
                <w:noProof/>
              </w:rPr>
              <w:t>6. Gestione Registra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5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9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FD0DB3F" w14:textId="466C462F" w:rsidR="008871D0" w:rsidRDefault="0083619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6" w:history="1">
            <w:r w:rsidR="008871D0" w:rsidRPr="007E3DED">
              <w:rPr>
                <w:rStyle w:val="Collegamentoipertestuale"/>
                <w:noProof/>
              </w:rPr>
              <w:t>6.1 Registra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6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9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4A284858" w14:textId="3F48DD87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364339"/>
      <w:r w:rsidRPr="004D4E1E">
        <w:rPr>
          <w:sz w:val="36"/>
          <w:szCs w:val="36"/>
        </w:rPr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proofErr w:type="spellStart"/>
      <w:r w:rsidRPr="00A620C5">
        <w:rPr>
          <w:rFonts w:asciiTheme="minorHAnsi" w:hAnsiTheme="minorHAnsi" w:cstheme="minorHAnsi"/>
          <w:color w:val="404040"/>
          <w:sz w:val="22"/>
          <w:szCs w:val="22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. I test verranno eseguiti con </w:t>
      </w:r>
      <w:proofErr w:type="spellStart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>Selenium</w:t>
      </w:r>
      <w:proofErr w:type="spellEnd"/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 xml:space="preserve">Corrispondente al test case del Test </w:t>
      </w:r>
      <w:proofErr w:type="spellStart"/>
      <w:r w:rsidRPr="00A620C5">
        <w:rPr>
          <w:rFonts w:asciiTheme="minorHAnsi" w:hAnsiTheme="minorHAnsi" w:cstheme="minorHAnsi"/>
          <w:color w:val="404040"/>
        </w:rPr>
        <w:t>Specification</w:t>
      </w:r>
      <w:proofErr w:type="spellEnd"/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Document</w:t>
      </w:r>
      <w:proofErr w:type="spellEnd"/>
      <w:r w:rsidRPr="00A620C5">
        <w:rPr>
          <w:rFonts w:asciiTheme="minorHAnsi" w:hAnsiTheme="minorHAnsi" w:cstheme="minorHAnsi"/>
          <w:color w:val="404040"/>
        </w:rPr>
        <w:t>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 xml:space="preserve">Valori della </w:t>
      </w:r>
      <w:proofErr w:type="spellStart"/>
      <w:r w:rsidRPr="00A620C5">
        <w:rPr>
          <w:rFonts w:asciiTheme="minorHAnsi" w:hAnsiTheme="minorHAnsi" w:cstheme="minorHAnsi"/>
          <w:color w:val="404040"/>
        </w:rPr>
        <w:t>category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</w:t>
      </w:r>
      <w:proofErr w:type="spellStart"/>
      <w:r w:rsidRPr="00A620C5">
        <w:rPr>
          <w:rFonts w:asciiTheme="minorHAnsi" w:hAnsiTheme="minorHAnsi" w:cstheme="minorHAnsi"/>
          <w:color w:val="404040"/>
        </w:rPr>
        <w:t>partition</w:t>
      </w:r>
      <w:proofErr w:type="spellEnd"/>
      <w:r w:rsidRPr="00A620C5">
        <w:rPr>
          <w:rFonts w:asciiTheme="minorHAnsi" w:hAnsiTheme="minorHAnsi" w:cstheme="minorHAnsi"/>
          <w:color w:val="404040"/>
        </w:rPr>
        <w:t xml:space="preserve">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2" w:name="_Toc31364340"/>
      <w:bookmarkStart w:id="3" w:name="_Hlk31302116"/>
      <w:r w:rsidRPr="004D4E1E">
        <w:rPr>
          <w:sz w:val="36"/>
          <w:szCs w:val="36"/>
        </w:rPr>
        <w:t>2. Gestione Cliente</w:t>
      </w:r>
      <w:bookmarkEnd w:id="2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4" w:name="_Toc31364341"/>
      <w:bookmarkEnd w:id="3"/>
      <w:r w:rsidRPr="004D4E1E">
        <w:rPr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21A93FA1" w14:textId="675B33D3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3F21EAA8" w14:textId="1D6D5FF2" w:rsidR="00AB42EC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EBAB" w14:textId="554B016A" w:rsidR="00AB42EC" w:rsidRDefault="00AB42EC" w:rsidP="00A620C5">
      <w:pPr>
        <w:rPr>
          <w:rFonts w:cstheme="minorHAnsi"/>
        </w:rPr>
      </w:pPr>
    </w:p>
    <w:p w14:paraId="1E5E63BF" w14:textId="14B92281" w:rsidR="00AB42EC" w:rsidRDefault="00AB42EC" w:rsidP="00A620C5">
      <w:pPr>
        <w:rPr>
          <w:rFonts w:cstheme="minorHAnsi"/>
        </w:rPr>
      </w:pPr>
    </w:p>
    <w:p w14:paraId="4A16BC48" w14:textId="0308442A" w:rsidR="00AB42EC" w:rsidRDefault="00AB42EC" w:rsidP="00A620C5">
      <w:pPr>
        <w:rPr>
          <w:rFonts w:cstheme="minorHAnsi"/>
        </w:rPr>
      </w:pPr>
    </w:p>
    <w:p w14:paraId="6D215F05" w14:textId="2F77E18B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54D87236" w14:textId="445AFE75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5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07D32BE7" w14:textId="226D60F6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6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Tester :</w:t>
            </w:r>
            <w:proofErr w:type="gramEnd"/>
          </w:p>
        </w:tc>
        <w:tc>
          <w:tcPr>
            <w:tcW w:w="6586" w:type="dxa"/>
          </w:tcPr>
          <w:p w14:paraId="7FCA1F1B" w14:textId="30CB38CF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car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1FE95162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è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6DEEF28D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6B4967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VV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umeric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6B4967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06CB6201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460811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60811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60811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4DB58ED2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F012BA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da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igita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ccessi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qu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odiern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F012BA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012BA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6995946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3529D5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ed è possib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sual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cart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i quell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sen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3529D5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29D5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66B4464A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7" w:name="_Toc31364342"/>
      <w:r w:rsidRPr="004D4E1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7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8" w:name="_Hlk3129137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4D4E1E" w:rsidRDefault="000054D4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3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0054D4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590BC154" w14:textId="77777777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0054D4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37BA9C" w14:textId="775AD5C6" w:rsidR="000054D4" w:rsidRPr="00DC57C9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è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054D4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FF1FD17" w14:textId="497CC31F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no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nome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0054D4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F9BBDC5" w14:textId="7786C9D4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054D4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EAFF24" w14:textId="77777777" w:rsidR="000054D4" w:rsidRPr="004D4E1E" w:rsidRDefault="000054D4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3E9BF2" w14:textId="6918652C" w:rsidR="000054D4" w:rsidRPr="004D4E1E" w:rsidRDefault="00121EA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</w:t>
            </w:r>
          </w:p>
        </w:tc>
      </w:tr>
      <w:bookmarkEnd w:id="8"/>
    </w:tbl>
    <w:p w14:paraId="0968213D" w14:textId="77777777" w:rsidR="00920F4F" w:rsidRDefault="00920F4F" w:rsidP="00A620C5">
      <w:pPr>
        <w:rPr>
          <w:rFonts w:cstheme="minorHAnsi"/>
        </w:rPr>
      </w:pPr>
    </w:p>
    <w:p w14:paraId="10BE92AB" w14:textId="0F99E7A7" w:rsidR="00920F4F" w:rsidRDefault="00920F4F" w:rsidP="00A620C5">
      <w:pPr>
        <w:rPr>
          <w:rFonts w:cstheme="minorHAnsi"/>
        </w:rPr>
      </w:pPr>
    </w:p>
    <w:p w14:paraId="6E56820B" w14:textId="38CA1334" w:rsidR="00920F4F" w:rsidRDefault="00920F4F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Default="00920F4F" w:rsidP="00A620C5">
      <w:pPr>
        <w:rPr>
          <w:rFonts w:cstheme="minorHAnsi"/>
        </w:rPr>
      </w:pPr>
    </w:p>
    <w:p w14:paraId="2B818D75" w14:textId="676011EE" w:rsidR="00920F4F" w:rsidRDefault="00920F4F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9" w:name="_Hlk31291743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20F4F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4D4E1E" w:rsidRDefault="00920F4F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</w:t>
            </w:r>
            <w:r w:rsidR="00C057B6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920F4F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712B24FD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920F4F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DDD385" w14:textId="47BCD3E8" w:rsidR="00920F4F" w:rsidRPr="00DC57C9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è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20F4F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CA133B" w14:textId="192487D4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gnom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920F4F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1AD968A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20F4F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C8FD4C3" w14:textId="31D0D1D8" w:rsidR="00920F4F" w:rsidRPr="004D4E1E" w:rsidRDefault="00920F4F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20F4F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CCBE42B" w14:textId="2DF3AD5B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</w:t>
            </w:r>
          </w:p>
        </w:tc>
      </w:tr>
      <w:bookmarkEnd w:id="9"/>
    </w:tbl>
    <w:p w14:paraId="1715DEAD" w14:textId="1C9E1DF9" w:rsidR="00C057B6" w:rsidRDefault="00C057B6" w:rsidP="00A620C5">
      <w:pPr>
        <w:rPr>
          <w:rFonts w:cstheme="minorHAnsi"/>
        </w:rPr>
      </w:pPr>
    </w:p>
    <w:p w14:paraId="1CC73ABF" w14:textId="77777777" w:rsidR="00C057B6" w:rsidRDefault="00C057B6" w:rsidP="00A620C5">
      <w:pPr>
        <w:rPr>
          <w:rFonts w:cstheme="minorHAnsi"/>
        </w:rPr>
      </w:pPr>
    </w:p>
    <w:p w14:paraId="125B8446" w14:textId="77777777" w:rsidR="00C057B6" w:rsidRDefault="00C057B6" w:rsidP="00A620C5">
      <w:pPr>
        <w:rPr>
          <w:rFonts w:cstheme="minorHAnsi"/>
        </w:rPr>
      </w:pPr>
    </w:p>
    <w:p w14:paraId="5DE49D98" w14:textId="77777777" w:rsidR="00C057B6" w:rsidRDefault="00C057B6" w:rsidP="00A620C5">
      <w:pPr>
        <w:rPr>
          <w:rFonts w:cstheme="minorHAnsi"/>
        </w:rPr>
      </w:pPr>
    </w:p>
    <w:p w14:paraId="6520A9AE" w14:textId="77777777" w:rsidR="00C057B6" w:rsidRDefault="00C057B6" w:rsidP="00A620C5">
      <w:pPr>
        <w:rPr>
          <w:rFonts w:cstheme="minorHAnsi"/>
        </w:rPr>
      </w:pPr>
    </w:p>
    <w:p w14:paraId="5AA224B2" w14:textId="6A04C28C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C057B6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1</w:t>
            </w:r>
          </w:p>
        </w:tc>
      </w:tr>
      <w:tr w:rsidR="00C057B6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0342CA99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C057B6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47B4E0" w14:textId="5BB37BDA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57B6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E3843D" w14:textId="1DBD89EA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C057B6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1912D3D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91B865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5D917B" w14:textId="246DF448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Default="00460811" w:rsidP="00A620C5">
      <w:pPr>
        <w:rPr>
          <w:rFonts w:cstheme="minorHAnsi"/>
        </w:rPr>
      </w:pPr>
    </w:p>
    <w:p w14:paraId="62C1301B" w14:textId="77777777" w:rsidR="00C057B6" w:rsidRDefault="00C057B6" w:rsidP="00A620C5">
      <w:pPr>
        <w:rPr>
          <w:rFonts w:cstheme="minorHAnsi"/>
        </w:rPr>
      </w:pPr>
    </w:p>
    <w:p w14:paraId="44B0DEA2" w14:textId="37054E8F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Default="00C057B6" w:rsidP="00A620C5">
      <w:pPr>
        <w:rPr>
          <w:rFonts w:cstheme="minorHAnsi"/>
        </w:rPr>
      </w:pPr>
    </w:p>
    <w:p w14:paraId="14C6CA95" w14:textId="2956602A" w:rsidR="00C057B6" w:rsidRDefault="00C057B6" w:rsidP="00A620C5">
      <w:pPr>
        <w:rPr>
          <w:rFonts w:cstheme="minorHAnsi"/>
        </w:rPr>
      </w:pPr>
    </w:p>
    <w:p w14:paraId="71B40146" w14:textId="21A1C85A" w:rsidR="00C057B6" w:rsidRDefault="00C057B6" w:rsidP="00A620C5">
      <w:pPr>
        <w:rPr>
          <w:rFonts w:cstheme="minorHAnsi"/>
        </w:rPr>
      </w:pPr>
    </w:p>
    <w:p w14:paraId="568FEA27" w14:textId="6A16C29E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C057B6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</w:t>
            </w:r>
            <w:r w:rsidR="00144CD7"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C057B6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34D722EB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C057B6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D223F4" w14:textId="4713AC97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057B6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4EED2D6" w14:textId="77777777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ellul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C057B6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97E0DA5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E807E5D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77456C9" w14:textId="64DE7525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Default="00C057B6" w:rsidP="00A620C5">
      <w:pPr>
        <w:rPr>
          <w:rFonts w:cstheme="minorHAnsi"/>
        </w:rPr>
      </w:pPr>
    </w:p>
    <w:p w14:paraId="440B9E83" w14:textId="77777777" w:rsidR="007B4901" w:rsidRDefault="007B4901" w:rsidP="00A620C5">
      <w:pPr>
        <w:rPr>
          <w:rFonts w:cstheme="minorHAnsi"/>
        </w:rPr>
      </w:pPr>
    </w:p>
    <w:p w14:paraId="286D279B" w14:textId="6A230F91" w:rsidR="007B4901" w:rsidRDefault="007B4901" w:rsidP="00A620C5">
      <w:pPr>
        <w:rPr>
          <w:rFonts w:cstheme="minorHAnsi"/>
        </w:rPr>
      </w:pPr>
    </w:p>
    <w:p w14:paraId="392F6554" w14:textId="53EFE0F8" w:rsidR="007B4901" w:rsidRDefault="007B4901" w:rsidP="00A620C5">
      <w:pPr>
        <w:rPr>
          <w:rFonts w:cstheme="minorHAnsi"/>
        </w:rPr>
      </w:pPr>
    </w:p>
    <w:p w14:paraId="79DEE4CB" w14:textId="10BCFA9B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Default="007B4901" w:rsidP="00A620C5">
      <w:pPr>
        <w:rPr>
          <w:rFonts w:cstheme="minorHAnsi"/>
        </w:rPr>
      </w:pPr>
    </w:p>
    <w:p w14:paraId="623216A8" w14:textId="77777777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7B4901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02</w:t>
            </w:r>
          </w:p>
        </w:tc>
      </w:tr>
      <w:tr w:rsidR="007B4901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6C676D1D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7B4901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413C32" w14:textId="7D0D14EE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ittà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4901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059EF2" w14:textId="2A14D81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ittà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4901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C33E8C1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7540C62D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9565749" w14:textId="46A341D8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Default="00C057B6" w:rsidP="00A620C5">
      <w:pPr>
        <w:rPr>
          <w:rFonts w:cstheme="minorHAnsi"/>
        </w:rPr>
      </w:pPr>
    </w:p>
    <w:p w14:paraId="173C6CC7" w14:textId="78B823C5" w:rsidR="007B4901" w:rsidRDefault="007B4901" w:rsidP="00A620C5">
      <w:pPr>
        <w:rPr>
          <w:rFonts w:cstheme="minorHAnsi"/>
        </w:rPr>
      </w:pPr>
    </w:p>
    <w:p w14:paraId="3936A0D7" w14:textId="7C581EDB" w:rsidR="007B4901" w:rsidRDefault="007B4901" w:rsidP="00A620C5">
      <w:pPr>
        <w:rPr>
          <w:rFonts w:cstheme="minorHAnsi"/>
        </w:rPr>
      </w:pPr>
    </w:p>
    <w:p w14:paraId="0B925134" w14:textId="4099EE6E" w:rsidR="007B4901" w:rsidRDefault="007B4901" w:rsidP="00A620C5">
      <w:pPr>
        <w:rPr>
          <w:rFonts w:cstheme="minorHAnsi"/>
        </w:rPr>
      </w:pPr>
    </w:p>
    <w:p w14:paraId="0609512C" w14:textId="550384AA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Default="007B4901" w:rsidP="00A620C5">
      <w:pPr>
        <w:rPr>
          <w:rFonts w:cstheme="minorHAnsi"/>
        </w:rPr>
      </w:pPr>
    </w:p>
    <w:p w14:paraId="362AFA84" w14:textId="68D9AABF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7B4901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E66674">
              <w:rPr>
                <w:rFonts w:asciiTheme="minorHAnsi" w:hAnsiTheme="minorHAnsi" w:cstheme="minorHAnsi"/>
                <w:color w:val="404040"/>
                <w:sz w:val="20"/>
              </w:rPr>
              <w:t>19</w:t>
            </w:r>
          </w:p>
        </w:tc>
      </w:tr>
      <w:tr w:rsidR="007B4901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493932F9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7B4901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42A5BFA" w14:textId="348A3E06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vinci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4901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FCC51A1" w14:textId="2DC87E3F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provincial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4901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17F0918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345D66F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9A52833" w14:textId="47A516AB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Default="00E66674" w:rsidP="00A620C5">
      <w:pPr>
        <w:rPr>
          <w:rFonts w:cstheme="minorHAnsi"/>
        </w:rPr>
      </w:pPr>
    </w:p>
    <w:p w14:paraId="3ADAF126" w14:textId="77777777" w:rsidR="00E66674" w:rsidRDefault="00E66674" w:rsidP="00A620C5">
      <w:pPr>
        <w:rPr>
          <w:rFonts w:cstheme="minorHAnsi"/>
        </w:rPr>
      </w:pPr>
    </w:p>
    <w:p w14:paraId="583BDBED" w14:textId="24620414" w:rsidR="00E66674" w:rsidRDefault="00E66674" w:rsidP="00A620C5">
      <w:pPr>
        <w:rPr>
          <w:rFonts w:cstheme="minorHAnsi"/>
        </w:rPr>
      </w:pPr>
    </w:p>
    <w:p w14:paraId="07527873" w14:textId="23479F01" w:rsidR="00E66674" w:rsidRDefault="00E6667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Default="00E66674" w:rsidP="00A620C5">
      <w:pPr>
        <w:rPr>
          <w:rFonts w:cstheme="minorHAnsi"/>
        </w:rPr>
      </w:pPr>
    </w:p>
    <w:p w14:paraId="0460BD38" w14:textId="7D135CBE" w:rsidR="00E66674" w:rsidRDefault="00E66674" w:rsidP="00A620C5">
      <w:pPr>
        <w:rPr>
          <w:rFonts w:cstheme="minorHAnsi"/>
        </w:rPr>
      </w:pPr>
    </w:p>
    <w:p w14:paraId="6FA66203" w14:textId="77777777" w:rsidR="00E66674" w:rsidRDefault="00E66674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BD446A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25</w:t>
            </w:r>
          </w:p>
        </w:tc>
      </w:tr>
      <w:tr w:rsidR="00BD446A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063570A5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BD446A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7AEF55" w14:textId="1F8A3EF2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P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46A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1D975A" w14:textId="2AA0F1A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AP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per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nsenti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BD446A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C171EA1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03EE29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C854411" w14:textId="3AA91F78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Default="007B4901" w:rsidP="00A620C5">
      <w:pPr>
        <w:rPr>
          <w:rFonts w:cstheme="minorHAnsi"/>
        </w:rPr>
      </w:pPr>
    </w:p>
    <w:p w14:paraId="264B99A8" w14:textId="77777777" w:rsidR="00BD446A" w:rsidRDefault="00BD446A" w:rsidP="00A620C5">
      <w:pPr>
        <w:rPr>
          <w:rFonts w:cstheme="minorHAnsi"/>
        </w:rPr>
      </w:pPr>
    </w:p>
    <w:p w14:paraId="22724B5F" w14:textId="5090C8A5" w:rsidR="00BD446A" w:rsidRDefault="00BD446A" w:rsidP="00A620C5">
      <w:pPr>
        <w:rPr>
          <w:rFonts w:cstheme="minorHAnsi"/>
        </w:rPr>
      </w:pPr>
    </w:p>
    <w:p w14:paraId="5754BD47" w14:textId="5FE8AC85" w:rsidR="00BD446A" w:rsidRDefault="00BD446A" w:rsidP="00A620C5">
      <w:pPr>
        <w:rPr>
          <w:rFonts w:cstheme="minorHAnsi"/>
        </w:rPr>
      </w:pPr>
    </w:p>
    <w:p w14:paraId="1401FE61" w14:textId="4E97BC39" w:rsidR="00BD446A" w:rsidRDefault="00BD446A" w:rsidP="00A620C5">
      <w:pPr>
        <w:rPr>
          <w:rFonts w:cstheme="minorHAnsi"/>
        </w:rPr>
      </w:pPr>
    </w:p>
    <w:p w14:paraId="780578A2" w14:textId="77777777" w:rsidR="00BD446A" w:rsidRDefault="00BD446A" w:rsidP="00A620C5">
      <w:pPr>
        <w:rPr>
          <w:rFonts w:cstheme="minorHAnsi"/>
        </w:rPr>
      </w:pPr>
    </w:p>
    <w:p w14:paraId="3050498A" w14:textId="24D7708C" w:rsidR="00BD446A" w:rsidRDefault="00BD446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BD446A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37</w:t>
            </w:r>
          </w:p>
        </w:tc>
      </w:tr>
      <w:tr w:rsidR="00BD446A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53FFB7C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BD446A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6740A35" w14:textId="4038CD57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P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88725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e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D446A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E087B1" w14:textId="61A0A1F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AP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rispetta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BD446A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F53518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8634327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8155F2" w14:textId="16E6E695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  <w:r w:rsidR="0088725E">
              <w:rPr>
                <w:rFonts w:asciiTheme="minorHAnsi" w:hAnsiTheme="minorHAnsi" w:cstheme="minorHAnsi"/>
                <w:sz w:val="20"/>
              </w:rPr>
              <w:t>, FORCOGNO</w:t>
            </w:r>
          </w:p>
        </w:tc>
      </w:tr>
    </w:tbl>
    <w:p w14:paraId="1B7B2817" w14:textId="5340CD1D" w:rsidR="00BD446A" w:rsidRDefault="00BD446A" w:rsidP="00A620C5">
      <w:pPr>
        <w:rPr>
          <w:rFonts w:cstheme="minorHAnsi"/>
        </w:rPr>
      </w:pPr>
    </w:p>
    <w:p w14:paraId="1B5EDAF1" w14:textId="77777777" w:rsidR="0088725E" w:rsidRDefault="0088725E" w:rsidP="00A620C5">
      <w:pPr>
        <w:rPr>
          <w:rFonts w:cstheme="minorHAnsi"/>
        </w:rPr>
      </w:pPr>
    </w:p>
    <w:p w14:paraId="6762DC62" w14:textId="77777777" w:rsidR="0088725E" w:rsidRDefault="0088725E" w:rsidP="00A620C5">
      <w:pPr>
        <w:rPr>
          <w:rFonts w:cstheme="minorHAnsi"/>
        </w:rPr>
      </w:pPr>
    </w:p>
    <w:p w14:paraId="5995E9AB" w14:textId="6AE1DE3A" w:rsidR="0088725E" w:rsidRDefault="0088725E" w:rsidP="00A620C5">
      <w:pPr>
        <w:rPr>
          <w:rFonts w:cstheme="minorHAnsi"/>
        </w:rPr>
      </w:pPr>
    </w:p>
    <w:p w14:paraId="08E61487" w14:textId="70150014" w:rsidR="0088725E" w:rsidRDefault="0088725E" w:rsidP="00A620C5">
      <w:pPr>
        <w:rPr>
          <w:rFonts w:cstheme="minorHAnsi"/>
        </w:rPr>
      </w:pPr>
    </w:p>
    <w:p w14:paraId="1C4B4738" w14:textId="4BAA7F26" w:rsidR="0088725E" w:rsidRDefault="0088725E" w:rsidP="00A620C5">
      <w:pPr>
        <w:rPr>
          <w:rFonts w:cstheme="minorHAnsi"/>
        </w:rPr>
      </w:pPr>
    </w:p>
    <w:p w14:paraId="584C525F" w14:textId="42570974" w:rsidR="0088725E" w:rsidRDefault="0088725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Default="0088725E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7B1920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4D4E1E" w:rsidRDefault="007B1920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47</w:t>
            </w:r>
          </w:p>
        </w:tc>
      </w:tr>
      <w:tr w:rsidR="007B1920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3716DC87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7B1920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074115" w14:textId="645AD0FA" w:rsidR="007B1920" w:rsidRPr="00DC57C9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perché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via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rrett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1920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6D725F" w14:textId="43BD6A03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via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7B1920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1C46054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1920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99C2C25" w14:textId="77777777" w:rsidR="007B1920" w:rsidRPr="004D4E1E" w:rsidRDefault="007B1920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1920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863E0C" w14:textId="27A10D1D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Default="0088725E" w:rsidP="00A620C5">
      <w:pPr>
        <w:rPr>
          <w:rFonts w:cstheme="minorHAnsi"/>
        </w:rPr>
      </w:pPr>
    </w:p>
    <w:p w14:paraId="2B5BD4F2" w14:textId="697161A5" w:rsidR="007B1920" w:rsidRDefault="007B1920" w:rsidP="00A620C5">
      <w:pPr>
        <w:rPr>
          <w:rFonts w:cstheme="minorHAnsi"/>
        </w:rPr>
      </w:pPr>
    </w:p>
    <w:p w14:paraId="4843226A" w14:textId="03EFF56D" w:rsidR="007B1920" w:rsidRDefault="007B1920" w:rsidP="00A620C5">
      <w:pPr>
        <w:rPr>
          <w:rFonts w:cstheme="minorHAnsi"/>
        </w:rPr>
      </w:pPr>
    </w:p>
    <w:p w14:paraId="65251046" w14:textId="1B58BB53" w:rsidR="007B1920" w:rsidRDefault="007B192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Default="007B1920" w:rsidP="00A620C5">
      <w:pPr>
        <w:rPr>
          <w:rFonts w:cstheme="minorHAnsi"/>
        </w:rPr>
      </w:pPr>
    </w:p>
    <w:p w14:paraId="760FE9AE" w14:textId="77777777" w:rsidR="007B1920" w:rsidRDefault="007B1920" w:rsidP="00A620C5">
      <w:pPr>
        <w:rPr>
          <w:rFonts w:cstheme="minorHAnsi"/>
        </w:rPr>
      </w:pPr>
    </w:p>
    <w:p w14:paraId="0A1CF4DE" w14:textId="55AA3DB5" w:rsidR="007B1920" w:rsidRDefault="007B1920" w:rsidP="00A620C5">
      <w:pPr>
        <w:rPr>
          <w:rFonts w:cstheme="minorHAnsi"/>
        </w:rPr>
      </w:pPr>
    </w:p>
    <w:p w14:paraId="7F0E334C" w14:textId="5B3C447E" w:rsidR="00A45259" w:rsidRDefault="00A45259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0</w:t>
            </w:r>
          </w:p>
        </w:tc>
      </w:tr>
      <w:tr w:rsidR="001B2229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4D4E1E" w:rsidRDefault="001B2229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21</w:t>
            </w:r>
          </w:p>
        </w:tc>
      </w:tr>
      <w:tr w:rsidR="001B2229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0994C4D0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1B2229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91D038" w14:textId="3DB2DFB6" w:rsidR="001B2229" w:rsidRPr="00DC57C9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viene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memorizzato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correttamente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 w:rsidR="00AA1B1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B2229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3A1E26" w14:textId="660BDF7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v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>l’indirizzo</w:t>
            </w:r>
            <w:proofErr w:type="spellEnd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>aggiunto</w:t>
            </w:r>
            <w:proofErr w:type="spellEnd"/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è visible a video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B2229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D552C3F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B2229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B790CA" w14:textId="77777777" w:rsidR="001B2229" w:rsidRPr="004D4E1E" w:rsidRDefault="001B2229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B2229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BBA9F6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Default="007B1920" w:rsidP="00A620C5">
      <w:pPr>
        <w:rPr>
          <w:rFonts w:cstheme="minorHAnsi"/>
        </w:rPr>
      </w:pPr>
    </w:p>
    <w:p w14:paraId="09E74DE3" w14:textId="15D4B6CF" w:rsidR="007B1920" w:rsidRDefault="007B1920" w:rsidP="00A620C5">
      <w:pPr>
        <w:rPr>
          <w:rFonts w:cstheme="minorHAnsi"/>
        </w:rPr>
      </w:pPr>
    </w:p>
    <w:p w14:paraId="742B64AB" w14:textId="35D6F2E6" w:rsidR="003B2EDD" w:rsidRDefault="003B2EDD" w:rsidP="00A620C5">
      <w:pPr>
        <w:rPr>
          <w:rFonts w:cstheme="minorHAnsi"/>
        </w:rPr>
      </w:pPr>
    </w:p>
    <w:p w14:paraId="0E7C2944" w14:textId="2F144431" w:rsidR="003B2EDD" w:rsidRDefault="003B2EDD" w:rsidP="00A620C5">
      <w:pPr>
        <w:rPr>
          <w:rFonts w:cstheme="minorHAnsi"/>
        </w:rPr>
      </w:pPr>
    </w:p>
    <w:p w14:paraId="78C71DD6" w14:textId="4AB2AE03" w:rsidR="003B2EDD" w:rsidRDefault="003B2EDD" w:rsidP="00A620C5">
      <w:pPr>
        <w:rPr>
          <w:rFonts w:cstheme="minorHAnsi"/>
        </w:rPr>
      </w:pPr>
    </w:p>
    <w:p w14:paraId="230025CC" w14:textId="12AB462A" w:rsidR="003B2EDD" w:rsidRDefault="003B2EDD" w:rsidP="00A620C5">
      <w:pPr>
        <w:rPr>
          <w:rFonts w:cstheme="minorHAnsi"/>
        </w:rPr>
      </w:pPr>
    </w:p>
    <w:p w14:paraId="1BC8D927" w14:textId="321C7E00" w:rsidR="003B2EDD" w:rsidRDefault="003B2ED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Default="00DD4CC8" w:rsidP="00DD4CC8">
      <w:pPr>
        <w:pStyle w:val="Titolo1"/>
        <w:rPr>
          <w:sz w:val="36"/>
          <w:szCs w:val="36"/>
        </w:rPr>
      </w:pPr>
      <w:bookmarkStart w:id="10" w:name="_Toc31364343"/>
      <w:r>
        <w:rPr>
          <w:sz w:val="36"/>
          <w:szCs w:val="36"/>
        </w:rPr>
        <w:lastRenderedPageBreak/>
        <w:t>3</w:t>
      </w:r>
      <w:r w:rsidRPr="004D4E1E">
        <w:rPr>
          <w:sz w:val="36"/>
          <w:szCs w:val="36"/>
        </w:rPr>
        <w:t xml:space="preserve">. Gestione </w:t>
      </w:r>
      <w:r>
        <w:rPr>
          <w:sz w:val="36"/>
          <w:szCs w:val="36"/>
        </w:rPr>
        <w:t>Autenticazione</w:t>
      </w:r>
      <w:bookmarkEnd w:id="10"/>
    </w:p>
    <w:p w14:paraId="58183983" w14:textId="76A681CE" w:rsidR="00DD4CC8" w:rsidRDefault="00DD4CC8" w:rsidP="00DD4CC8">
      <w:pPr>
        <w:pStyle w:val="Titolo2"/>
        <w:rPr>
          <w:sz w:val="28"/>
          <w:szCs w:val="28"/>
        </w:rPr>
      </w:pPr>
      <w:bookmarkStart w:id="11" w:name="_Toc31364344"/>
      <w:r>
        <w:rPr>
          <w:sz w:val="28"/>
          <w:szCs w:val="28"/>
        </w:rPr>
        <w:t>3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1 Login</w:t>
      </w:r>
      <w:bookmarkEnd w:id="11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2" w:name="_Hlk31302658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4D4E1E" w:rsidRDefault="00DD4CC8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46</w:t>
            </w:r>
          </w:p>
        </w:tc>
      </w:tr>
      <w:tr w:rsidR="00DD4CC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206DBEAC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DD4CC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5F4CD2" w14:textId="63F690C5" w:rsidR="00DD4CC8" w:rsidRPr="00DC57C9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-mail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spett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quis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D4CC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4E5F86" w14:textId="7B8BDDA5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ogi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e </w:t>
            </w:r>
            <w:proofErr w:type="spellStart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.</w:t>
            </w:r>
          </w:p>
        </w:tc>
      </w:tr>
      <w:tr w:rsidR="00DD4CC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5898F01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D4CC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DA3362B" w14:textId="77777777" w:rsidR="00DD4CC8" w:rsidRPr="004D4E1E" w:rsidRDefault="00DD4CC8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1893AD4" w14:textId="22033E53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</w:t>
            </w:r>
          </w:p>
        </w:tc>
      </w:tr>
      <w:bookmarkEnd w:id="12"/>
    </w:tbl>
    <w:p w14:paraId="544C227A" w14:textId="0F1F8640" w:rsidR="00DD4CC8" w:rsidRPr="00DD4CC8" w:rsidRDefault="00DD4CC8" w:rsidP="00DD4CC8"/>
    <w:p w14:paraId="1EBAEF87" w14:textId="77777777" w:rsidR="009C7195" w:rsidRDefault="009C7195" w:rsidP="00A620C5">
      <w:pPr>
        <w:rPr>
          <w:rFonts w:cstheme="minorHAnsi"/>
        </w:rPr>
      </w:pPr>
    </w:p>
    <w:p w14:paraId="4EB4F0B4" w14:textId="77777777" w:rsidR="009C7195" w:rsidRDefault="009C7195" w:rsidP="00A620C5">
      <w:pPr>
        <w:rPr>
          <w:rFonts w:cstheme="minorHAnsi"/>
        </w:rPr>
      </w:pPr>
    </w:p>
    <w:p w14:paraId="51E0AE76" w14:textId="4AAAC166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Default="009C7195" w:rsidP="00A620C5">
      <w:pPr>
        <w:rPr>
          <w:rFonts w:cstheme="minorHAnsi"/>
        </w:rPr>
      </w:pPr>
    </w:p>
    <w:p w14:paraId="4BC84403" w14:textId="446E3B15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14:paraId="170140C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C7195" w14:paraId="5B915607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4D4E1E" w:rsidRDefault="009C7195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8:53</w:t>
            </w:r>
          </w:p>
        </w:tc>
      </w:tr>
      <w:tr w:rsidR="009C7195" w14:paraId="09D5FC6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5D4DB999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9C7195" w14:paraId="519389C9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AC779AB" w14:textId="1ABFFF81" w:rsidR="009C7195" w:rsidRPr="00DC57C9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indirizz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-mail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is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mpi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C7195" w14:paraId="247F28E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9873EC1" w14:textId="77777777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.</w:t>
            </w:r>
          </w:p>
        </w:tc>
      </w:tr>
      <w:tr w:rsidR="009C7195" w14:paraId="0299B87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F2CBE9F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C7195" w14:paraId="0DCC81CB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BE225AF" w14:textId="77777777" w:rsidR="009C7195" w:rsidRPr="004D4E1E" w:rsidRDefault="009C7195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C7195" w14:paraId="0A8DAA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2A04BED" w14:textId="0FB49873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</w:t>
            </w:r>
          </w:p>
        </w:tc>
      </w:tr>
    </w:tbl>
    <w:p w14:paraId="6CD9DA2C" w14:textId="77777777" w:rsidR="009C7195" w:rsidRDefault="009C7195" w:rsidP="00A620C5">
      <w:pPr>
        <w:rPr>
          <w:rFonts w:cstheme="minorHAnsi"/>
        </w:rPr>
      </w:pPr>
    </w:p>
    <w:p w14:paraId="4811BB30" w14:textId="0E976D25" w:rsidR="009C7195" w:rsidRDefault="009C7195" w:rsidP="00A620C5">
      <w:pPr>
        <w:rPr>
          <w:rFonts w:cstheme="minorHAnsi"/>
        </w:rPr>
      </w:pPr>
    </w:p>
    <w:p w14:paraId="1DD6BDA3" w14:textId="1397B839" w:rsidR="009C7195" w:rsidRDefault="009C7195" w:rsidP="00A620C5">
      <w:pPr>
        <w:rPr>
          <w:rFonts w:cstheme="minorHAnsi"/>
        </w:rPr>
      </w:pPr>
    </w:p>
    <w:p w14:paraId="794A2623" w14:textId="6083595F" w:rsidR="009C7195" w:rsidRDefault="009C7195" w:rsidP="00A620C5">
      <w:pPr>
        <w:rPr>
          <w:rFonts w:cstheme="minorHAnsi"/>
        </w:rPr>
      </w:pPr>
    </w:p>
    <w:p w14:paraId="76144A1A" w14:textId="3E830D91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Default="009C7195" w:rsidP="00A620C5">
      <w:pPr>
        <w:rPr>
          <w:rFonts w:cstheme="minorHAnsi"/>
        </w:rPr>
      </w:pPr>
    </w:p>
    <w:p w14:paraId="3BAE96B1" w14:textId="26FBAE21" w:rsidR="009C7195" w:rsidRDefault="009C7195" w:rsidP="00A620C5">
      <w:pPr>
        <w:rPr>
          <w:rFonts w:cstheme="minorHAnsi"/>
        </w:rPr>
      </w:pPr>
    </w:p>
    <w:p w14:paraId="799D51D4" w14:textId="16A5E6AE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14:paraId="26D4A3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E258AC" w14:paraId="685F878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4D4E1E" w:rsidRDefault="00E258AC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2B6443">
              <w:rPr>
                <w:rFonts w:asciiTheme="minorHAnsi" w:hAnsiTheme="minorHAnsi" w:cstheme="minorHAnsi"/>
                <w:color w:val="404040"/>
                <w:sz w:val="20"/>
              </w:rPr>
              <w:t>19:08</w:t>
            </w:r>
          </w:p>
        </w:tc>
      </w:tr>
      <w:tr w:rsidR="00E258AC" w14:paraId="2C6D626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17E44D12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E258AC" w14:paraId="3B414FF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136B818" w14:textId="06CBA6FE" w:rsidR="00E258AC" w:rsidRPr="00DC57C9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ies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ichè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serit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a password errata.</w:t>
            </w:r>
          </w:p>
        </w:tc>
      </w:tr>
      <w:tr w:rsidR="00E258AC" w14:paraId="1606F6F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FA27246" w14:textId="3F573EDF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, le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credenziali</w:t>
            </w:r>
            <w:proofErr w:type="spellEnd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errat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258AC" w14:paraId="4FE88B55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483D0A9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258AC" w14:paraId="6D7B26BA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FDAF1CD" w14:textId="77777777" w:rsidR="00E258AC" w:rsidRPr="004D4E1E" w:rsidRDefault="00E258AC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258AC" w14:paraId="7F813C1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8925F0" w14:textId="11F4B619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49EFC012" w14:textId="44AC0294" w:rsidR="00BD446A" w:rsidRDefault="00BD446A" w:rsidP="00A620C5">
      <w:pPr>
        <w:rPr>
          <w:rFonts w:cstheme="minorHAnsi"/>
        </w:rPr>
      </w:pPr>
    </w:p>
    <w:p w14:paraId="26ED47F3" w14:textId="54E46391" w:rsidR="00F56D77" w:rsidRDefault="00F56D77" w:rsidP="00A620C5">
      <w:pPr>
        <w:rPr>
          <w:rFonts w:cstheme="minorHAnsi"/>
        </w:rPr>
      </w:pPr>
    </w:p>
    <w:p w14:paraId="07F8573E" w14:textId="3E366FF1" w:rsidR="00F56D77" w:rsidRDefault="00F56D77" w:rsidP="00A620C5">
      <w:pPr>
        <w:rPr>
          <w:rFonts w:cstheme="minorHAnsi"/>
        </w:rPr>
      </w:pPr>
    </w:p>
    <w:p w14:paraId="3B3A0C8C" w14:textId="54EBCB2B" w:rsidR="00F56D77" w:rsidRDefault="00F56D77" w:rsidP="00A620C5">
      <w:pPr>
        <w:rPr>
          <w:rFonts w:cstheme="minorHAnsi"/>
        </w:rPr>
      </w:pPr>
    </w:p>
    <w:p w14:paraId="4D02818F" w14:textId="409D19A8" w:rsidR="00F56D77" w:rsidRDefault="00F56D77" w:rsidP="00A620C5">
      <w:pPr>
        <w:rPr>
          <w:rFonts w:cstheme="minorHAnsi"/>
        </w:rPr>
      </w:pPr>
    </w:p>
    <w:p w14:paraId="1CE1651C" w14:textId="33EC6818" w:rsidR="00F56D77" w:rsidRDefault="00F56D77" w:rsidP="00A620C5">
      <w:pPr>
        <w:rPr>
          <w:rFonts w:cstheme="minorHAnsi"/>
        </w:rPr>
      </w:pPr>
    </w:p>
    <w:p w14:paraId="62152CDF" w14:textId="71A84B2B" w:rsidR="00F56D77" w:rsidRDefault="00F56D77" w:rsidP="00A620C5">
      <w:pPr>
        <w:rPr>
          <w:rFonts w:cstheme="minorHAnsi"/>
        </w:rPr>
      </w:pPr>
    </w:p>
    <w:p w14:paraId="538B61B5" w14:textId="7E609485" w:rsidR="00F56D77" w:rsidRDefault="00F56D7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14:paraId="254AC4FC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194224" w14:paraId="08DACBD2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4D4E1E" w:rsidRDefault="00194224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9:13</w:t>
            </w:r>
          </w:p>
        </w:tc>
      </w:tr>
      <w:tr w:rsidR="00194224" w14:paraId="2D24CDC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781DDFEF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avid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resci</w:t>
            </w:r>
            <w:proofErr w:type="spellEnd"/>
          </w:p>
        </w:tc>
      </w:tr>
      <w:tr w:rsidR="00194224" w14:paraId="0191D710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BACDC73" w14:textId="2099805A" w:rsidR="00194224" w:rsidRPr="00DC57C9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ccede 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stem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ucces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4224" w14:paraId="5B32CBF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B508608" w14:textId="17575AC8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Login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’access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segui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ament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94224" w14:paraId="045391D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74F3291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94224" w14:paraId="61C85B5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BCA0FAF" w14:textId="77777777" w:rsidR="00194224" w:rsidRPr="004D4E1E" w:rsidRDefault="00194224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94224" w14:paraId="41108714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7080F8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00E0F96E" w14:textId="3BDDC0E1" w:rsidR="00F56D77" w:rsidRDefault="00F56D77" w:rsidP="00A620C5">
      <w:pPr>
        <w:rPr>
          <w:rFonts w:cstheme="minorHAnsi"/>
        </w:rPr>
      </w:pPr>
    </w:p>
    <w:p w14:paraId="68B37C22" w14:textId="58C666FC" w:rsidR="00194224" w:rsidRDefault="0019422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Default="00194224" w:rsidP="00A620C5">
      <w:pPr>
        <w:rPr>
          <w:rFonts w:cstheme="minorHAnsi"/>
        </w:rPr>
      </w:pPr>
    </w:p>
    <w:p w14:paraId="45847DE0" w14:textId="2905FCAB" w:rsidR="00194224" w:rsidRDefault="00194224" w:rsidP="00A620C5">
      <w:pPr>
        <w:rPr>
          <w:rFonts w:cstheme="minorHAnsi"/>
        </w:rPr>
      </w:pPr>
    </w:p>
    <w:p w14:paraId="0809094F" w14:textId="3150EABC" w:rsidR="00194224" w:rsidRDefault="00194224" w:rsidP="00A620C5">
      <w:pPr>
        <w:rPr>
          <w:rFonts w:cstheme="minorHAnsi"/>
        </w:rPr>
      </w:pPr>
    </w:p>
    <w:p w14:paraId="4B7B68E5" w14:textId="6218B5C2" w:rsidR="00194224" w:rsidRDefault="00194224" w:rsidP="00A620C5">
      <w:pPr>
        <w:rPr>
          <w:rFonts w:cstheme="minorHAnsi"/>
        </w:rPr>
      </w:pPr>
    </w:p>
    <w:p w14:paraId="74E8B86F" w14:textId="27C19368" w:rsidR="00194224" w:rsidRDefault="00194224" w:rsidP="00A620C5">
      <w:pPr>
        <w:rPr>
          <w:rFonts w:cstheme="minorHAnsi"/>
        </w:rPr>
      </w:pPr>
    </w:p>
    <w:p w14:paraId="3E0598D7" w14:textId="77777777" w:rsidR="00194224" w:rsidRDefault="00194224" w:rsidP="00A620C5">
      <w:pPr>
        <w:rPr>
          <w:rFonts w:cstheme="minorHAnsi"/>
        </w:rPr>
      </w:pPr>
    </w:p>
    <w:p w14:paraId="6802EB74" w14:textId="7E517D32" w:rsidR="00194224" w:rsidRDefault="006E2E08" w:rsidP="006E2E08">
      <w:pPr>
        <w:pStyle w:val="Titolo1"/>
      </w:pPr>
      <w:bookmarkStart w:id="13" w:name="_Toc31364345"/>
      <w:r>
        <w:lastRenderedPageBreak/>
        <w:t>6. Gestione Registrazione</w:t>
      </w:r>
      <w:bookmarkEnd w:id="13"/>
    </w:p>
    <w:p w14:paraId="4B2663A2" w14:textId="40E1CC4F" w:rsidR="006E2E08" w:rsidRDefault="006E2E08" w:rsidP="006E2E08">
      <w:pPr>
        <w:pStyle w:val="Titolo2"/>
      </w:pPr>
      <w:bookmarkStart w:id="14" w:name="_Toc31364346"/>
      <w:r>
        <w:t>6.1 Registrazione</w:t>
      </w:r>
      <w:bookmarkEnd w:id="14"/>
    </w:p>
    <w:p w14:paraId="3167C5DF" w14:textId="751EC750" w:rsidR="006E2E08" w:rsidRDefault="006E2E08" w:rsidP="006E2E0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E2E08" w14:paraId="38E86617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62840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1B2F186" w14:textId="2FA3997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6E2E08" w14:paraId="6E94F33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A153FA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61F6C92" w14:textId="318A10FA" w:rsidR="006E2E08" w:rsidRPr="004D4E1E" w:rsidRDefault="006E2E08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 w:rsidR="00AC7DCE">
              <w:rPr>
                <w:rFonts w:asciiTheme="minorHAnsi" w:hAnsiTheme="minorHAnsi" w:cstheme="minorHAnsi"/>
                <w:color w:val="404040"/>
                <w:sz w:val="20"/>
              </w:rPr>
              <w:t>41</w:t>
            </w:r>
          </w:p>
        </w:tc>
      </w:tr>
      <w:tr w:rsidR="006E2E08" w14:paraId="45D05BE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430DB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1E733BF8" w14:textId="41769D05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6E2E08" w14:paraId="07830406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639432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8394118" w14:textId="1EC506E8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non riesce a completare la registrazione perché il nome non rispetta il formato</w:t>
            </w:r>
            <w:r w:rsidR="00355FE8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richies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e non sono stati compilati tutti i campi </w:t>
            </w:r>
          </w:p>
        </w:tc>
      </w:tr>
      <w:tr w:rsidR="006E2E08" w14:paraId="6AD9022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3E0689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E8DA3FE" w14:textId="165B4F2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 w:rsidR="005F19EA"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ed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6E2E08" w14:paraId="6316054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34FC9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5CC20DF" w14:textId="77777777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E2E08" w14:paraId="4C26ABA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5F8DE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1B948B2" w14:textId="77777777" w:rsidR="006E2E08" w:rsidRPr="004D4E1E" w:rsidRDefault="006E2E08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E2E08" w14:paraId="6E42846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942174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7D41551" w14:textId="1F9F45E1" w:rsidR="006E2E08" w:rsidRPr="004D4E1E" w:rsidRDefault="00355FE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2</w:t>
            </w:r>
          </w:p>
        </w:tc>
      </w:tr>
    </w:tbl>
    <w:p w14:paraId="38D136F5" w14:textId="77777777" w:rsidR="006E2E08" w:rsidRPr="006E2E08" w:rsidRDefault="006E2E08" w:rsidP="006E2E08"/>
    <w:p w14:paraId="2E6E2C7F" w14:textId="53ADC7F2" w:rsidR="006E2E08" w:rsidRDefault="006E2E08" w:rsidP="006E2E08"/>
    <w:p w14:paraId="4CDC7783" w14:textId="77777777" w:rsidR="006E2E08" w:rsidRPr="006E2E08" w:rsidRDefault="006E2E08" w:rsidP="006E2E08"/>
    <w:p w14:paraId="453D5CD1" w14:textId="3C48928B" w:rsidR="00194224" w:rsidRDefault="00AC7DCE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5796C6F0" wp14:editId="5878603E">
            <wp:extent cx="6120130" cy="324739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B51D" w14:textId="4C72F279" w:rsidR="00355FE8" w:rsidRDefault="00355FE8" w:rsidP="00A620C5">
      <w:pPr>
        <w:rPr>
          <w:rFonts w:cstheme="minorHAnsi"/>
        </w:rPr>
      </w:pPr>
    </w:p>
    <w:p w14:paraId="70CCFD19" w14:textId="03168C91" w:rsidR="00355FE8" w:rsidRDefault="00355FE8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5FE8" w14:paraId="465FD204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38F964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9C42F86" w14:textId="448A9740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355FE8" w14:paraId="08DD8AA6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08AEFB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2DB09F" w14:textId="1ABFB8FD" w:rsidR="00355FE8" w:rsidRPr="004D4E1E" w:rsidRDefault="00355FE8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03</w:t>
            </w:r>
          </w:p>
        </w:tc>
      </w:tr>
      <w:tr w:rsidR="00355FE8" w14:paraId="01245C50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1CAF56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057F5674" w14:textId="77777777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355FE8" w14:paraId="0F04B0D3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F61711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DFD53E" w14:textId="7AF15EE0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il cognome non rispetta il formato richiesto e non sono stati compilati tutti i campi </w:t>
            </w:r>
          </w:p>
        </w:tc>
      </w:tr>
      <w:tr w:rsidR="00355FE8" w14:paraId="58479DE9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004786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C4B45A" w14:textId="76BD469B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355FE8" w14:paraId="585A3AD1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E81DCD8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022534" w14:textId="77777777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5FE8" w14:paraId="7E99D49E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88F5898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E466B93" w14:textId="77777777" w:rsidR="00355FE8" w:rsidRPr="004D4E1E" w:rsidRDefault="00355FE8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5FE8" w14:paraId="499363C8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7EB904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E8CC5F8" w14:textId="48DAF3EE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2</w:t>
            </w:r>
          </w:p>
        </w:tc>
      </w:tr>
    </w:tbl>
    <w:p w14:paraId="131B3A1F" w14:textId="1EE46614" w:rsidR="00355FE8" w:rsidRDefault="00355FE8" w:rsidP="00A620C5">
      <w:pPr>
        <w:rPr>
          <w:rFonts w:cstheme="minorHAnsi"/>
        </w:rPr>
      </w:pPr>
    </w:p>
    <w:p w14:paraId="3B2CD63F" w14:textId="42240594" w:rsidR="000864C0" w:rsidRDefault="000864C0" w:rsidP="00A620C5">
      <w:pPr>
        <w:rPr>
          <w:rFonts w:cstheme="minorHAnsi"/>
        </w:rPr>
      </w:pPr>
    </w:p>
    <w:p w14:paraId="7AF6DEAC" w14:textId="3EDE2A19" w:rsidR="000864C0" w:rsidRDefault="000864C0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6D21CEFF" wp14:editId="738E8DAD">
            <wp:extent cx="6120130" cy="3238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CB7C" w14:textId="72D173FD" w:rsidR="000864C0" w:rsidRDefault="000864C0" w:rsidP="00A620C5">
      <w:pPr>
        <w:rPr>
          <w:rFonts w:cstheme="minorHAnsi"/>
        </w:rPr>
      </w:pPr>
    </w:p>
    <w:p w14:paraId="685BA01A" w14:textId="1E19F491" w:rsidR="000864C0" w:rsidRDefault="000864C0" w:rsidP="00A620C5">
      <w:pPr>
        <w:rPr>
          <w:rFonts w:cstheme="minorHAnsi"/>
        </w:rPr>
      </w:pPr>
    </w:p>
    <w:p w14:paraId="64C82076" w14:textId="6C923B23" w:rsidR="000864C0" w:rsidRDefault="000864C0" w:rsidP="00A620C5">
      <w:pPr>
        <w:rPr>
          <w:rFonts w:cstheme="minorHAnsi"/>
        </w:rPr>
      </w:pPr>
    </w:p>
    <w:p w14:paraId="40F3999D" w14:textId="5C58E517" w:rsidR="000864C0" w:rsidRDefault="000864C0" w:rsidP="00A620C5">
      <w:pPr>
        <w:rPr>
          <w:rFonts w:cstheme="minorHAnsi"/>
        </w:rPr>
      </w:pPr>
    </w:p>
    <w:p w14:paraId="59598104" w14:textId="77777777" w:rsidR="000864C0" w:rsidRDefault="000864C0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864C0" w14:paraId="055E80B6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EE5A212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A875898" w14:textId="68DADB8E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0864C0" w14:paraId="04151EFF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C7028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1E75E2F" w14:textId="6BDA6292" w:rsidR="000864C0" w:rsidRPr="004D4E1E" w:rsidRDefault="000864C0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B26B93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</w:p>
        </w:tc>
      </w:tr>
      <w:tr w:rsidR="000864C0" w14:paraId="45DF3883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52E205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3BB5BB4C" w14:textId="77777777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0864C0" w14:paraId="280A627E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F87D4A1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8F4F290" w14:textId="0DA2AB44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la data di nascita non rispetta il formato richiesto e non sono stati compilati tutti i campi </w:t>
            </w:r>
          </w:p>
        </w:tc>
      </w:tr>
      <w:tr w:rsidR="000864C0" w14:paraId="7687A857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714FFE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316A368" w14:textId="77777777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0864C0" w14:paraId="35EAC93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521075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04E4646" w14:textId="77777777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864C0" w14:paraId="508C98B2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B3712E3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ADC4D41" w14:textId="77777777" w:rsidR="000864C0" w:rsidRPr="004D4E1E" w:rsidRDefault="000864C0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864C0" w14:paraId="242D242C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CAB596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A51BED" w14:textId="35AD4286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2</w:t>
            </w:r>
          </w:p>
        </w:tc>
      </w:tr>
    </w:tbl>
    <w:p w14:paraId="2DF71AC3" w14:textId="24553464" w:rsidR="000864C0" w:rsidRDefault="000864C0" w:rsidP="00A620C5">
      <w:pPr>
        <w:rPr>
          <w:rFonts w:cstheme="minorHAnsi"/>
        </w:rPr>
      </w:pPr>
    </w:p>
    <w:p w14:paraId="73C7B8F7" w14:textId="500FD75D" w:rsidR="00B26B93" w:rsidRDefault="00B26B93" w:rsidP="00A620C5">
      <w:pPr>
        <w:rPr>
          <w:rFonts w:cstheme="minorHAnsi"/>
        </w:rPr>
      </w:pPr>
    </w:p>
    <w:p w14:paraId="0AC5D98A" w14:textId="633732EF" w:rsidR="00B26B93" w:rsidRDefault="00B26B93" w:rsidP="00A620C5">
      <w:pPr>
        <w:rPr>
          <w:rFonts w:cstheme="minorHAnsi"/>
        </w:rPr>
      </w:pPr>
    </w:p>
    <w:p w14:paraId="57A9F6AE" w14:textId="07834BB0" w:rsidR="00B26B93" w:rsidRDefault="00B26B93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54176EFA" wp14:editId="7B9E6B32">
            <wp:extent cx="6120130" cy="322707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F6A" w14:textId="66C9967A" w:rsidR="00B26B93" w:rsidRDefault="00B26B93" w:rsidP="00A620C5">
      <w:pPr>
        <w:rPr>
          <w:rFonts w:cstheme="minorHAnsi"/>
        </w:rPr>
      </w:pPr>
    </w:p>
    <w:p w14:paraId="5E9EA4E1" w14:textId="07282E6C" w:rsidR="00B26B93" w:rsidRDefault="00B26B93" w:rsidP="00A620C5">
      <w:pPr>
        <w:rPr>
          <w:rFonts w:cstheme="minorHAnsi"/>
        </w:rPr>
      </w:pPr>
    </w:p>
    <w:p w14:paraId="2B89A12E" w14:textId="59F9212D" w:rsidR="00B26B93" w:rsidRDefault="00B26B93" w:rsidP="00A620C5">
      <w:pPr>
        <w:rPr>
          <w:rFonts w:cstheme="minorHAnsi"/>
        </w:rPr>
      </w:pPr>
    </w:p>
    <w:p w14:paraId="457A8F6B" w14:textId="09DCCE12" w:rsidR="00B26B93" w:rsidRDefault="00B26B93" w:rsidP="00A620C5">
      <w:pPr>
        <w:rPr>
          <w:rFonts w:cstheme="minorHAnsi"/>
        </w:rPr>
      </w:pPr>
    </w:p>
    <w:p w14:paraId="76DA45FA" w14:textId="2EBB85ED" w:rsidR="00B26B93" w:rsidRDefault="00B26B93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B93" w14:paraId="3E8B7605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405A6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9D8002D" w14:textId="2A99EF9D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B26B93" w14:paraId="6D6DD813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73B7616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2DDC6C" w14:textId="70A31BF1" w:rsidR="00B26B93" w:rsidRPr="004D4E1E" w:rsidRDefault="00B26B93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C719CD">
              <w:rPr>
                <w:rFonts w:asciiTheme="minorHAnsi" w:hAnsiTheme="minorHAnsi" w:cstheme="minorHAnsi"/>
                <w:color w:val="404040"/>
                <w:sz w:val="20"/>
              </w:rPr>
              <w:t>28</w:t>
            </w:r>
          </w:p>
        </w:tc>
      </w:tr>
      <w:tr w:rsidR="00B26B93" w14:paraId="47187E5F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073DA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72D3EC2D" w14:textId="77777777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B26B93" w14:paraId="7C5D9679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B4DE74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C6B6BF" w14:textId="3D3FCAAA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la data di nascita rispetta il formato richiesto ma non è &gt;=18 a partire dall’anno corrente e non sono stati compilati tutti i campi </w:t>
            </w:r>
          </w:p>
        </w:tc>
      </w:tr>
      <w:tr w:rsidR="00B26B93" w14:paraId="1DF95DB5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D629F09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7BF882" w14:textId="77777777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B26B93" w14:paraId="56286B5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8CB15D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A7CF0A2" w14:textId="77777777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26B93" w14:paraId="26749BAD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7ABD0EF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57B4E38" w14:textId="77777777" w:rsidR="00B26B93" w:rsidRPr="004D4E1E" w:rsidRDefault="00B26B93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B93" w14:paraId="4AC52CCB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28513D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55F5D8" w14:textId="040064F4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2</w:t>
            </w:r>
          </w:p>
        </w:tc>
      </w:tr>
    </w:tbl>
    <w:p w14:paraId="6B0DA38C" w14:textId="09E67F2F" w:rsidR="00B26B93" w:rsidRDefault="00B26B93" w:rsidP="00A620C5">
      <w:pPr>
        <w:rPr>
          <w:rFonts w:cstheme="minorHAnsi"/>
        </w:rPr>
      </w:pPr>
    </w:p>
    <w:p w14:paraId="6AA9D9FB" w14:textId="111C5CF6" w:rsidR="00C719CD" w:rsidRDefault="00C719CD" w:rsidP="00A620C5">
      <w:pPr>
        <w:rPr>
          <w:rFonts w:cstheme="minorHAnsi"/>
        </w:rPr>
      </w:pPr>
    </w:p>
    <w:p w14:paraId="0826F6A1" w14:textId="59D026E0" w:rsidR="00C719CD" w:rsidRDefault="00C719CD" w:rsidP="00A620C5">
      <w:pPr>
        <w:rPr>
          <w:rFonts w:cstheme="minorHAnsi"/>
        </w:rPr>
      </w:pPr>
    </w:p>
    <w:p w14:paraId="2170358B" w14:textId="42D5D11C" w:rsidR="00C719CD" w:rsidRDefault="00C719CD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44CAF7BD" wp14:editId="546F09BF">
            <wp:extent cx="6120130" cy="322707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E828" w14:textId="7F05851F" w:rsidR="00C719CD" w:rsidRDefault="00C719CD" w:rsidP="00A620C5">
      <w:pPr>
        <w:rPr>
          <w:rFonts w:cstheme="minorHAnsi"/>
        </w:rPr>
      </w:pPr>
    </w:p>
    <w:p w14:paraId="11D0E2D6" w14:textId="159AE6DD" w:rsidR="00C719CD" w:rsidRDefault="00C719CD" w:rsidP="00A620C5">
      <w:pPr>
        <w:rPr>
          <w:rFonts w:cstheme="minorHAnsi"/>
        </w:rPr>
      </w:pPr>
    </w:p>
    <w:p w14:paraId="72976BD2" w14:textId="361058B1" w:rsidR="00C719CD" w:rsidRDefault="00C719CD" w:rsidP="00A620C5">
      <w:pPr>
        <w:rPr>
          <w:rFonts w:cstheme="minorHAnsi"/>
        </w:rPr>
      </w:pPr>
    </w:p>
    <w:p w14:paraId="2C274C74" w14:textId="7AACC2EC" w:rsidR="00C719CD" w:rsidRDefault="00C719CD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719CD" w14:paraId="083D3F3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944ACC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B063573" w14:textId="26AFB245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C719CD" w14:paraId="32439D6D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0AFE56C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701270A" w14:textId="2B2767B4" w:rsidR="00C719CD" w:rsidRPr="004D4E1E" w:rsidRDefault="00C719CD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8871D0">
              <w:rPr>
                <w:rFonts w:asciiTheme="minorHAnsi" w:hAnsiTheme="minorHAnsi" w:cstheme="minorHAnsi"/>
                <w:color w:val="404040"/>
                <w:sz w:val="20"/>
              </w:rPr>
              <w:t>53</w:t>
            </w:r>
          </w:p>
        </w:tc>
      </w:tr>
      <w:tr w:rsidR="00C719CD" w14:paraId="36FCAD7C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6FB1C90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4A83A278" w14:textId="77777777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Riccard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artiniello</w:t>
            </w:r>
            <w:proofErr w:type="spellEnd"/>
          </w:p>
        </w:tc>
      </w:tr>
      <w:tr w:rsidR="00C719CD" w14:paraId="48E83B7F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984A5D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B697CDE" w14:textId="00954F8F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riesce a completare la registrazione con successo</w:t>
            </w:r>
          </w:p>
        </w:tc>
      </w:tr>
      <w:tr w:rsidR="00C719CD" w14:paraId="4E26A9DA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03F51E1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34D6F0" w14:textId="2582DFE3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d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effettu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egistra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</w:t>
            </w:r>
          </w:p>
        </w:tc>
      </w:tr>
      <w:tr w:rsidR="00C719CD" w14:paraId="5028A754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4EE2EB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964193A" w14:textId="77777777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719CD" w14:paraId="2374673A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2A81283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4DB12FE" w14:textId="77777777" w:rsidR="00C719CD" w:rsidRPr="004D4E1E" w:rsidRDefault="00C719CD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719CD" w14:paraId="5ACB454A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A8E473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150FB73" w14:textId="5971CBF1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1</w:t>
            </w:r>
          </w:p>
        </w:tc>
      </w:tr>
    </w:tbl>
    <w:p w14:paraId="50BECE32" w14:textId="77E0AD6F" w:rsidR="00C719CD" w:rsidRDefault="00C719CD" w:rsidP="00A620C5">
      <w:pPr>
        <w:rPr>
          <w:rFonts w:cstheme="minorHAnsi"/>
        </w:rPr>
      </w:pPr>
    </w:p>
    <w:p w14:paraId="69FF9309" w14:textId="5341452C" w:rsidR="00CD31E9" w:rsidRDefault="00CD31E9" w:rsidP="00A620C5">
      <w:pPr>
        <w:rPr>
          <w:rFonts w:cstheme="minorHAnsi"/>
        </w:rPr>
      </w:pPr>
    </w:p>
    <w:p w14:paraId="0A078C58" w14:textId="380EB9D1" w:rsidR="00CD31E9" w:rsidRDefault="00CD31E9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414C6B79" wp14:editId="29ED9462">
            <wp:extent cx="6120130" cy="32270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6736" w14:textId="72B345C0" w:rsidR="00B26742" w:rsidRDefault="00B26742" w:rsidP="00A620C5">
      <w:pPr>
        <w:rPr>
          <w:rFonts w:cstheme="minorHAnsi"/>
        </w:rPr>
      </w:pPr>
    </w:p>
    <w:p w14:paraId="6287CD5C" w14:textId="0EDE30F2" w:rsidR="00B26742" w:rsidRDefault="00B26742" w:rsidP="00A620C5">
      <w:pPr>
        <w:rPr>
          <w:rFonts w:cstheme="minorHAnsi"/>
        </w:rPr>
      </w:pPr>
    </w:p>
    <w:p w14:paraId="7D086450" w14:textId="45FD5E4D" w:rsidR="00B26742" w:rsidRDefault="00B26742" w:rsidP="00A620C5">
      <w:pPr>
        <w:rPr>
          <w:rFonts w:cstheme="minorHAnsi"/>
        </w:rPr>
      </w:pPr>
    </w:p>
    <w:p w14:paraId="241798F3" w14:textId="3853681C" w:rsidR="00B26742" w:rsidRDefault="00B26742" w:rsidP="00A620C5">
      <w:pPr>
        <w:rPr>
          <w:rFonts w:cstheme="minorHAnsi"/>
        </w:rPr>
      </w:pPr>
    </w:p>
    <w:p w14:paraId="72CDDF19" w14:textId="5EF4B59F" w:rsidR="00B26742" w:rsidRDefault="00B26742" w:rsidP="00A620C5">
      <w:pPr>
        <w:rPr>
          <w:rFonts w:cstheme="minorHAnsi"/>
        </w:rPr>
      </w:pPr>
    </w:p>
    <w:p w14:paraId="6CE87232" w14:textId="2C71D569" w:rsidR="00B26742" w:rsidRDefault="00B2674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742" w14:paraId="42349D7D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627E16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98BC5EB" w14:textId="4E42E741" w:rsidR="00B26742" w:rsidRPr="004D4E1E" w:rsidRDefault="00B26742" w:rsidP="00A564A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742" w14:paraId="2AA8DA08" w14:textId="77777777" w:rsidTr="00A564A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8AAB6F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DDFB82A" w14:textId="6346D8D7" w:rsidR="00B26742" w:rsidRPr="004D4E1E" w:rsidRDefault="00B26742" w:rsidP="00A564A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7:30</w:t>
            </w:r>
          </w:p>
        </w:tc>
      </w:tr>
      <w:tr w:rsidR="00B26742" w14:paraId="714E1631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C13648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586" w:type="dxa"/>
          </w:tcPr>
          <w:p w14:paraId="514C25AC" w14:textId="58425302" w:rsidR="00B26742" w:rsidRPr="004D4E1E" w:rsidRDefault="00B26742" w:rsidP="00A564A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Alessi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zzolo</w:t>
            </w:r>
            <w:proofErr w:type="spellEnd"/>
          </w:p>
        </w:tc>
      </w:tr>
      <w:tr w:rsidR="00B26742" w14:paraId="0C08A746" w14:textId="77777777" w:rsidTr="00A564A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B6466B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AB85102" w14:textId="2EA4FB3C" w:rsidR="00B26742" w:rsidRPr="00B26742" w:rsidRDefault="00B26742" w:rsidP="00B2674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l prodotto viene aggiunto </w:t>
            </w:r>
            <w:r w:rsidR="004942B7">
              <w:rPr>
                <w:rFonts w:asciiTheme="minorHAnsi" w:hAnsiTheme="minorHAnsi" w:cstheme="minorHAnsi"/>
                <w:sz w:val="20"/>
                <w:lang w:val="it-IT"/>
              </w:rPr>
              <w:t>al carrello con una taglia di default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</w:tc>
      </w:tr>
      <w:tr w:rsidR="00B26742" w14:paraId="72179E8A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05F17C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60DFFB5" w14:textId="100DFAA9" w:rsidR="00B26742" w:rsidRPr="004D4E1E" w:rsidRDefault="00B26742" w:rsidP="00A564A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</w:t>
            </w:r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Sistem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aggiunge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al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carrello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con un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taglia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di default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l’utente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non h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selezionato</w:t>
            </w:r>
            <w:proofErr w:type="spellEnd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 xml:space="preserve"> una </w:t>
            </w:r>
            <w:proofErr w:type="spellStart"/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taglia</w:t>
            </w:r>
            <w:proofErr w:type="spellEnd"/>
          </w:p>
        </w:tc>
      </w:tr>
      <w:tr w:rsidR="00B26742" w14:paraId="0A022FD8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F2A0188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9897960" w14:textId="77777777" w:rsidR="00B26742" w:rsidRPr="004D4E1E" w:rsidRDefault="00B26742" w:rsidP="00A564A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26742" w14:paraId="7A70571A" w14:textId="77777777" w:rsidTr="00A564A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F22E63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5EA594B" w14:textId="77777777" w:rsidR="00B26742" w:rsidRPr="004D4E1E" w:rsidRDefault="00B26742" w:rsidP="00A564A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742" w14:paraId="11808F00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CA7DE0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D4BD6E9" w14:textId="04F74B4A" w:rsidR="00B26742" w:rsidRPr="004D4E1E" w:rsidRDefault="00B26742" w:rsidP="00A564A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2</w:t>
            </w:r>
          </w:p>
        </w:tc>
      </w:tr>
    </w:tbl>
    <w:p w14:paraId="0BFAAB46" w14:textId="77777777" w:rsidR="00B26742" w:rsidRDefault="00B26742" w:rsidP="00B26742">
      <w:pPr>
        <w:rPr>
          <w:rFonts w:cstheme="minorHAnsi"/>
        </w:rPr>
      </w:pPr>
    </w:p>
    <w:p w14:paraId="2614F0B1" w14:textId="15D68DEC" w:rsidR="00B26742" w:rsidRDefault="00B26742" w:rsidP="00A620C5">
      <w:pPr>
        <w:rPr>
          <w:rFonts w:cstheme="minorHAnsi"/>
        </w:rPr>
      </w:pPr>
    </w:p>
    <w:p w14:paraId="630F4F01" w14:textId="2D5BD1F1" w:rsidR="00C84FB2" w:rsidRDefault="00C84FB2" w:rsidP="00A620C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691DA93" wp14:editId="65E35805">
            <wp:extent cx="6652739" cy="327660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2846" w14:textId="3D09EBA2" w:rsidR="00C84FB2" w:rsidRDefault="00C84FB2" w:rsidP="00A620C5">
      <w:pPr>
        <w:rPr>
          <w:rFonts w:cstheme="minorHAnsi"/>
        </w:rPr>
      </w:pPr>
    </w:p>
    <w:p w14:paraId="40A17666" w14:textId="0BDDF58C" w:rsidR="00C84FB2" w:rsidRDefault="00C84FB2" w:rsidP="00A620C5">
      <w:pPr>
        <w:rPr>
          <w:rFonts w:cstheme="minorHAnsi"/>
        </w:rPr>
      </w:pPr>
    </w:p>
    <w:p w14:paraId="1FDB3168" w14:textId="370328EA" w:rsidR="00C84FB2" w:rsidRDefault="00C84FB2" w:rsidP="00A620C5">
      <w:pPr>
        <w:rPr>
          <w:rFonts w:cstheme="minorHAnsi"/>
        </w:rPr>
      </w:pPr>
    </w:p>
    <w:p w14:paraId="0F457373" w14:textId="766ABF77" w:rsidR="00C84FB2" w:rsidRDefault="00C84FB2" w:rsidP="00A620C5">
      <w:pPr>
        <w:rPr>
          <w:rFonts w:cstheme="minorHAnsi"/>
        </w:rPr>
      </w:pPr>
    </w:p>
    <w:p w14:paraId="77E14AC3" w14:textId="18FE1F2A" w:rsidR="00C84FB2" w:rsidRDefault="00C84FB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6703"/>
      </w:tblGrid>
      <w:tr w:rsidR="00786F52" w:rsidRPr="004D4E1E" w14:paraId="37AE5E4A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27E9155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703" w:type="dxa"/>
          </w:tcPr>
          <w:p w14:paraId="2C9A54A7" w14:textId="74776B6D" w:rsidR="00786F52" w:rsidRPr="004D4E1E" w:rsidRDefault="00786F52" w:rsidP="00AD080A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786F52" w:rsidRPr="004D4E1E" w14:paraId="0882C150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37640BA2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703" w:type="dxa"/>
          </w:tcPr>
          <w:p w14:paraId="141F1C06" w14:textId="52CA12FD" w:rsidR="00786F52" w:rsidRPr="004D4E1E" w:rsidRDefault="00786F52" w:rsidP="00AD080A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0</w:t>
            </w:r>
          </w:p>
        </w:tc>
      </w:tr>
      <w:tr w:rsidR="00786F52" w:rsidRPr="004D4E1E" w14:paraId="35542C1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1B3ED735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gram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  <w:proofErr w:type="gramEnd"/>
          </w:p>
        </w:tc>
        <w:tc>
          <w:tcPr>
            <w:tcW w:w="6703" w:type="dxa"/>
          </w:tcPr>
          <w:p w14:paraId="54D2C81F" w14:textId="77777777" w:rsidR="00786F52" w:rsidRPr="004D4E1E" w:rsidRDefault="00786F52" w:rsidP="00AD080A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Alessi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Rizzolo</w:t>
            </w:r>
            <w:proofErr w:type="spellEnd"/>
          </w:p>
        </w:tc>
      </w:tr>
      <w:tr w:rsidR="00786F52" w:rsidRPr="00B26742" w14:paraId="6EC54CB1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792D7973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703" w:type="dxa"/>
          </w:tcPr>
          <w:p w14:paraId="609928F6" w14:textId="1AD3377F" w:rsidR="00786F52" w:rsidRPr="00B26742" w:rsidRDefault="00786F52" w:rsidP="00AD080A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l prodotto viene aggiunto al carrello con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la taglia selezionata dall’utente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</w:tc>
      </w:tr>
      <w:tr w:rsidR="00786F52" w:rsidRPr="004D4E1E" w14:paraId="7FC603D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221C0EA6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703" w:type="dxa"/>
          </w:tcPr>
          <w:p w14:paraId="296AC2F5" w14:textId="77F5F605" w:rsidR="00786F52" w:rsidRPr="004D4E1E" w:rsidRDefault="00786F52" w:rsidP="00AD080A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Sistem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aggiung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rrell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c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agli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elezionat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ll’utente</w:t>
            </w:r>
            <w:proofErr w:type="spellEnd"/>
          </w:p>
        </w:tc>
      </w:tr>
      <w:tr w:rsidR="00786F52" w:rsidRPr="004D4E1E" w14:paraId="6AD5EED4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A8F7E2A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703" w:type="dxa"/>
          </w:tcPr>
          <w:p w14:paraId="1DE810B7" w14:textId="77777777" w:rsidR="00786F52" w:rsidRPr="004D4E1E" w:rsidRDefault="00786F52" w:rsidP="00AD080A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86F52" w:rsidRPr="004D4E1E" w14:paraId="214B8037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2C383D9E" w14:textId="77777777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703" w:type="dxa"/>
          </w:tcPr>
          <w:p w14:paraId="04A0A0F5" w14:textId="77777777" w:rsidR="00786F52" w:rsidRPr="004D4E1E" w:rsidRDefault="00786F52" w:rsidP="00AD080A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86F52" w:rsidRPr="004D4E1E" w14:paraId="2FD1DEF5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51977FFD" w14:textId="43652409" w:rsidR="00786F52" w:rsidRPr="004D4E1E" w:rsidRDefault="00786F52" w:rsidP="00AD080A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703" w:type="dxa"/>
          </w:tcPr>
          <w:p w14:paraId="3C15EA7F" w14:textId="3F51D38C" w:rsidR="00786F52" w:rsidRPr="004D4E1E" w:rsidRDefault="00786F52" w:rsidP="00AD080A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color w:val="404040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TA1</w:t>
            </w:r>
          </w:p>
        </w:tc>
      </w:tr>
    </w:tbl>
    <w:p w14:paraId="67FE5FB4" w14:textId="24AA673E" w:rsidR="00C84FB2" w:rsidRDefault="00C84FB2" w:rsidP="00A620C5">
      <w:pPr>
        <w:rPr>
          <w:rFonts w:cstheme="minorHAnsi"/>
        </w:rPr>
      </w:pPr>
    </w:p>
    <w:p w14:paraId="384769C0" w14:textId="26B0B561" w:rsidR="00C84FB2" w:rsidRDefault="00C84FB2" w:rsidP="00A620C5">
      <w:pPr>
        <w:rPr>
          <w:rFonts w:cstheme="minorHAnsi"/>
        </w:rPr>
      </w:pPr>
    </w:p>
    <w:p w14:paraId="642B20C7" w14:textId="7051C356" w:rsidR="00C84FB2" w:rsidRDefault="00C84FB2" w:rsidP="00A620C5">
      <w:pPr>
        <w:rPr>
          <w:rFonts w:cstheme="minorHAnsi"/>
        </w:rPr>
      </w:pPr>
    </w:p>
    <w:p w14:paraId="30287164" w14:textId="772270EA" w:rsidR="00C84FB2" w:rsidRDefault="00786F52" w:rsidP="00A620C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F52A782" wp14:editId="1341FC30">
            <wp:extent cx="6397658" cy="3322320"/>
            <wp:effectExtent l="0" t="0" r="317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84" cy="334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BCACB" w14:textId="6FCF8BA2" w:rsidR="00C84FB2" w:rsidRDefault="00C84FB2" w:rsidP="00A620C5">
      <w:pPr>
        <w:rPr>
          <w:rFonts w:cstheme="minorHAnsi"/>
        </w:rPr>
      </w:pPr>
    </w:p>
    <w:p w14:paraId="082CC768" w14:textId="38EA9681" w:rsidR="00C84FB2" w:rsidRDefault="00C84FB2" w:rsidP="00A620C5">
      <w:pPr>
        <w:rPr>
          <w:rFonts w:cstheme="minorHAnsi"/>
        </w:rPr>
      </w:pPr>
    </w:p>
    <w:p w14:paraId="1A9CB5C5" w14:textId="2BD9270C" w:rsidR="00C84FB2" w:rsidRDefault="00C84FB2" w:rsidP="00A620C5">
      <w:pPr>
        <w:rPr>
          <w:rFonts w:cstheme="minorHAnsi"/>
        </w:rPr>
      </w:pPr>
    </w:p>
    <w:p w14:paraId="4C6E0859" w14:textId="79B32AC5" w:rsidR="00786F52" w:rsidRPr="00A620C5" w:rsidRDefault="00786F52" w:rsidP="00A620C5">
      <w:pPr>
        <w:rPr>
          <w:rFonts w:cstheme="minorHAnsi"/>
        </w:rPr>
      </w:pPr>
      <w:bookmarkStart w:id="15" w:name="_GoBack"/>
      <w:bookmarkEnd w:id="15"/>
    </w:p>
    <w:sectPr w:rsidR="00786F52" w:rsidRPr="00A620C5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4B57" w14:textId="77777777" w:rsidR="00836196" w:rsidRDefault="00836196" w:rsidP="00B42930">
      <w:pPr>
        <w:spacing w:after="0" w:line="240" w:lineRule="auto"/>
      </w:pPr>
      <w:r>
        <w:separator/>
      </w:r>
    </w:p>
  </w:endnote>
  <w:endnote w:type="continuationSeparator" w:id="0">
    <w:p w14:paraId="3A62D67C" w14:textId="77777777" w:rsidR="00836196" w:rsidRDefault="00836196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6E2E08" w:rsidRDefault="006E2E08">
        <w:pPr>
          <w:pStyle w:val="Pidipagina"/>
          <w:jc w:val="right"/>
        </w:pPr>
      </w:p>
      <w:p w14:paraId="46BD0BAF" w14:textId="3F80269C" w:rsidR="006E2E08" w:rsidRDefault="006E2E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6E2E08" w:rsidRDefault="006E2E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1590" w14:textId="77777777" w:rsidR="00836196" w:rsidRDefault="00836196" w:rsidP="00B42930">
      <w:pPr>
        <w:spacing w:after="0" w:line="240" w:lineRule="auto"/>
      </w:pPr>
      <w:r>
        <w:separator/>
      </w:r>
    </w:p>
  </w:footnote>
  <w:footnote w:type="continuationSeparator" w:id="0">
    <w:p w14:paraId="4540BB3F" w14:textId="77777777" w:rsidR="00836196" w:rsidRDefault="00836196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2806" w14:textId="735E258D" w:rsidR="006E2E08" w:rsidRPr="00B42930" w:rsidRDefault="006E2E0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6E2E08" w:rsidRDefault="006E2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864C0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55FE8"/>
    <w:rsid w:val="00384716"/>
    <w:rsid w:val="003B2EDD"/>
    <w:rsid w:val="003B6380"/>
    <w:rsid w:val="003C2540"/>
    <w:rsid w:val="003F6CE5"/>
    <w:rsid w:val="004577BA"/>
    <w:rsid w:val="00460811"/>
    <w:rsid w:val="00491B5A"/>
    <w:rsid w:val="004942B7"/>
    <w:rsid w:val="004D4E1E"/>
    <w:rsid w:val="005119A0"/>
    <w:rsid w:val="005174E3"/>
    <w:rsid w:val="005D7BC5"/>
    <w:rsid w:val="005F19EA"/>
    <w:rsid w:val="006B4967"/>
    <w:rsid w:val="006C1865"/>
    <w:rsid w:val="006C32A7"/>
    <w:rsid w:val="006E2E08"/>
    <w:rsid w:val="00786F52"/>
    <w:rsid w:val="007B1920"/>
    <w:rsid w:val="007B36E6"/>
    <w:rsid w:val="007B4901"/>
    <w:rsid w:val="007D1287"/>
    <w:rsid w:val="00836196"/>
    <w:rsid w:val="008871D0"/>
    <w:rsid w:val="0088725E"/>
    <w:rsid w:val="00920F4F"/>
    <w:rsid w:val="009913A3"/>
    <w:rsid w:val="009C7195"/>
    <w:rsid w:val="009F3A0E"/>
    <w:rsid w:val="00A33968"/>
    <w:rsid w:val="00A33CA6"/>
    <w:rsid w:val="00A45259"/>
    <w:rsid w:val="00A620C5"/>
    <w:rsid w:val="00AA1B18"/>
    <w:rsid w:val="00AB42EC"/>
    <w:rsid w:val="00AC7DCE"/>
    <w:rsid w:val="00B26742"/>
    <w:rsid w:val="00B26B93"/>
    <w:rsid w:val="00B42930"/>
    <w:rsid w:val="00BD446A"/>
    <w:rsid w:val="00C057B6"/>
    <w:rsid w:val="00C719CD"/>
    <w:rsid w:val="00C84FB2"/>
    <w:rsid w:val="00CA3F32"/>
    <w:rsid w:val="00CD31E9"/>
    <w:rsid w:val="00D15DAE"/>
    <w:rsid w:val="00D17612"/>
    <w:rsid w:val="00D306CD"/>
    <w:rsid w:val="00DC275C"/>
    <w:rsid w:val="00DC57C9"/>
    <w:rsid w:val="00DD4CC8"/>
    <w:rsid w:val="00DF5A65"/>
    <w:rsid w:val="00E258AC"/>
    <w:rsid w:val="00E44901"/>
    <w:rsid w:val="00E66674"/>
    <w:rsid w:val="00EE1E2A"/>
    <w:rsid w:val="00F012BA"/>
    <w:rsid w:val="00F2122A"/>
    <w:rsid w:val="00F56D77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D8CE-8106-4C2B-904E-4B9CF03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40</cp:revision>
  <dcterms:created xsi:type="dcterms:W3CDTF">2019-11-26T15:42:00Z</dcterms:created>
  <dcterms:modified xsi:type="dcterms:W3CDTF">2020-01-31T16:41:00Z</dcterms:modified>
</cp:coreProperties>
</file>